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2E91" w14:textId="77777777" w:rsidR="00E47710" w:rsidRDefault="00E47710" w:rsidP="0001367A">
      <w:pPr>
        <w:pStyle w:val="Headline"/>
      </w:pPr>
      <w:bookmarkStart w:id="0" w:name="_GoBack"/>
      <w:bookmarkEnd w:id="0"/>
    </w:p>
    <w:p w14:paraId="6443AB03" w14:textId="31BA2D5E" w:rsidR="00900CD4" w:rsidRDefault="002763CD" w:rsidP="0001367A">
      <w:pPr>
        <w:pStyle w:val="Headline"/>
      </w:pPr>
      <w:r>
        <w:t>Chapter Collaboration Guidelines</w:t>
      </w:r>
    </w:p>
    <w:p w14:paraId="39E6F35A" w14:textId="0886580B" w:rsidR="00936A66" w:rsidRPr="0063549A" w:rsidRDefault="002763CD" w:rsidP="00936A66">
      <w:pPr>
        <w:pStyle w:val="Subhead"/>
      </w:pPr>
      <w:r>
        <w:t>Policy</w:t>
      </w:r>
    </w:p>
    <w:p w14:paraId="059EA384" w14:textId="77777777" w:rsidR="002763CD" w:rsidRDefault="002763CD" w:rsidP="002763CD">
      <w:pPr>
        <w:pStyle w:val="BodyCopy"/>
      </w:pPr>
      <w:r w:rsidRPr="002763CD">
        <w:t xml:space="preserve">Collaborations occur when the chapter is engaging with an external organization that creates an action/output. The action/output could be an event, promotion, initiative, etc. Chapters may collaborate with HIMSS and other non-profits, such as but not limited to, non-profit academic institutions, associations, and healthcare provider organizations. All collaborating partners must be within the chapter’s approved territory and </w:t>
      </w:r>
      <w:r w:rsidRPr="002763CD">
        <w:rPr>
          <w:rStyle w:val="BodyCopyBold"/>
        </w:rPr>
        <w:t>must</w:t>
      </w:r>
      <w:r w:rsidRPr="002763CD">
        <w:t xml:space="preserve"> be approved by HIMSS prior to entering into the collaboration. </w:t>
      </w:r>
    </w:p>
    <w:p w14:paraId="2B726B93" w14:textId="41C38A55" w:rsidR="002763CD" w:rsidRDefault="002763CD" w:rsidP="002763CD">
      <w:pPr>
        <w:pStyle w:val="BodyCopy"/>
      </w:pPr>
      <w:r w:rsidRPr="002763CD">
        <w:t xml:space="preserve">Complete the following steps to enter into a collaboration with a non-profit organization: </w:t>
      </w:r>
    </w:p>
    <w:p w14:paraId="7C299795" w14:textId="35E33157" w:rsidR="002763CD" w:rsidRDefault="002763CD" w:rsidP="002763CD">
      <w:pPr>
        <w:pStyle w:val="Multi-LevelList"/>
      </w:pPr>
      <w:r w:rsidRPr="002763CD">
        <w:t xml:space="preserve">The Chapter Board must approve the collaboration. </w:t>
      </w:r>
    </w:p>
    <w:p w14:paraId="37F74BFF" w14:textId="1D166491" w:rsidR="002763CD" w:rsidRDefault="002763CD" w:rsidP="002763CD">
      <w:pPr>
        <w:pStyle w:val="Multi-LevelList"/>
      </w:pPr>
      <w:r w:rsidRPr="002763CD">
        <w:t xml:space="preserve">The Chapter Board must complete the </w:t>
      </w:r>
      <w:hyperlink r:id="rId8" w:history="1">
        <w:r w:rsidRPr="002763CD">
          <w:rPr>
            <w:rStyle w:val="Hyperlink"/>
          </w:rPr>
          <w:t>collaboration request form</w:t>
        </w:r>
      </w:hyperlink>
      <w:r w:rsidRPr="002763CD">
        <w:t xml:space="preserve"> before entering into the collaboration. An agreement may not be signed without HIMSS approval. </w:t>
      </w:r>
    </w:p>
    <w:p w14:paraId="2E5D1226" w14:textId="2C25EDAA" w:rsidR="002763CD" w:rsidRDefault="002763CD" w:rsidP="002763CD">
      <w:pPr>
        <w:pStyle w:val="Multi-LevelList"/>
      </w:pPr>
      <w:r w:rsidRPr="002763CD">
        <w:t xml:space="preserve">HIMSS will review the collaboration request. Wait for response from HIMSS before moving forward. </w:t>
      </w:r>
    </w:p>
    <w:p w14:paraId="22B3D528" w14:textId="1F743E3E" w:rsidR="002763CD" w:rsidRDefault="002763CD" w:rsidP="002763CD">
      <w:pPr>
        <w:pStyle w:val="Multi-LevelList"/>
      </w:pPr>
      <w:r w:rsidRPr="002763CD">
        <w:t xml:space="preserve">Any collaborations entered into without HIMSS approval may be cancelled at the expense of the chapter. </w:t>
      </w:r>
    </w:p>
    <w:p w14:paraId="498484D3" w14:textId="77777777" w:rsidR="002763CD" w:rsidRDefault="002763CD" w:rsidP="002763CD">
      <w:pPr>
        <w:pStyle w:val="Multi-LevelList"/>
        <w:numPr>
          <w:ilvl w:val="0"/>
          <w:numId w:val="0"/>
        </w:numPr>
        <w:ind w:left="270"/>
      </w:pPr>
    </w:p>
    <w:p w14:paraId="4C02B0FA" w14:textId="6F79FB3E" w:rsidR="00215A5D" w:rsidRDefault="002763CD" w:rsidP="002763CD">
      <w:pPr>
        <w:pStyle w:val="BodyCopy"/>
        <w:rPr>
          <w:rStyle w:val="BodyCopyItalic"/>
        </w:rPr>
      </w:pPr>
      <w:r w:rsidRPr="002763CD">
        <w:rPr>
          <w:rStyle w:val="BodyCopyItalic"/>
        </w:rPr>
        <w:t>Disclaimer</w:t>
      </w:r>
      <w:r w:rsidR="00215A5D">
        <w:rPr>
          <w:rStyle w:val="BodyCopyItalic"/>
        </w:rPr>
        <w:t>s</w:t>
      </w:r>
      <w:r w:rsidRPr="002763CD">
        <w:rPr>
          <w:rStyle w:val="BodyCopyItalic"/>
        </w:rPr>
        <w:t xml:space="preserve">: </w:t>
      </w:r>
    </w:p>
    <w:p w14:paraId="769EDBD8" w14:textId="318751BD" w:rsidR="002763CD" w:rsidRPr="00215A5D" w:rsidRDefault="002763CD" w:rsidP="00215A5D">
      <w:pPr>
        <w:pStyle w:val="BulletedList"/>
        <w:rPr>
          <w:rStyle w:val="BodyCopyItalic"/>
          <w:i w:val="0"/>
        </w:rPr>
      </w:pPr>
      <w:r w:rsidRPr="00215A5D">
        <w:rPr>
          <w:rStyle w:val="BodyCopyItalic"/>
          <w:i w:val="0"/>
        </w:rPr>
        <w:t xml:space="preserve">Chapter support does not constitute an endorsement or a recommendation by HIMSS. </w:t>
      </w:r>
    </w:p>
    <w:p w14:paraId="2F578C77" w14:textId="76EA6191" w:rsidR="00215A5D" w:rsidRPr="00215A5D" w:rsidRDefault="00215A5D" w:rsidP="00215A5D">
      <w:pPr>
        <w:pStyle w:val="BulletedList"/>
        <w:rPr>
          <w:rStyle w:val="BodyCopyItalic"/>
          <w:i w:val="0"/>
        </w:rPr>
      </w:pPr>
      <w:r w:rsidRPr="00215A5D">
        <w:rPr>
          <w:rStyle w:val="BodyCopyItalic"/>
          <w:i w:val="0"/>
        </w:rPr>
        <w:t xml:space="preserve">If funds are exchanged, the chapter must complete the request form regardless if the organization is a NPP or not. </w:t>
      </w:r>
    </w:p>
    <w:p w14:paraId="18ADF2C9" w14:textId="77777777" w:rsidR="00215A5D" w:rsidRPr="002763CD" w:rsidRDefault="00215A5D" w:rsidP="00215A5D">
      <w:pPr>
        <w:pStyle w:val="BulletedList"/>
        <w:numPr>
          <w:ilvl w:val="0"/>
          <w:numId w:val="0"/>
        </w:numPr>
        <w:ind w:left="270"/>
        <w:rPr>
          <w:rStyle w:val="BodyCopyItalic"/>
        </w:rPr>
      </w:pPr>
    </w:p>
    <w:p w14:paraId="6AACBC9C" w14:textId="6FB25340" w:rsidR="002763CD" w:rsidRPr="0063549A" w:rsidRDefault="002763CD" w:rsidP="002763CD">
      <w:pPr>
        <w:pStyle w:val="Subhead"/>
      </w:pPr>
      <w:r>
        <w:t>Approval Process</w:t>
      </w:r>
    </w:p>
    <w:p w14:paraId="2EC7C5AE" w14:textId="0EA79D30" w:rsidR="00FB4476" w:rsidRDefault="002763CD" w:rsidP="002763CD">
      <w:pPr>
        <w:pStyle w:val="BulletedList"/>
      </w:pPr>
      <w:r>
        <w:t>Submit request for approval</w:t>
      </w:r>
    </w:p>
    <w:p w14:paraId="4F460391" w14:textId="2CEDC292" w:rsidR="002763CD" w:rsidRDefault="002763CD" w:rsidP="002763CD">
      <w:pPr>
        <w:pStyle w:val="BulletedList"/>
        <w:numPr>
          <w:ilvl w:val="1"/>
          <w:numId w:val="1"/>
        </w:numPr>
      </w:pPr>
      <w:r>
        <w:t xml:space="preserve">Request approval to collaborate with a </w:t>
      </w:r>
      <w:r w:rsidR="006A494F">
        <w:t>likeminded</w:t>
      </w:r>
      <w:r>
        <w:t xml:space="preserve"> non-profit organization. Collaborations will not be approved with for-profit organizations.</w:t>
      </w:r>
    </w:p>
    <w:p w14:paraId="2C8440E8" w14:textId="6AFCDB75" w:rsidR="002763CD" w:rsidRDefault="002763CD" w:rsidP="002763CD">
      <w:pPr>
        <w:pStyle w:val="BulletedList"/>
        <w:numPr>
          <w:ilvl w:val="1"/>
          <w:numId w:val="1"/>
        </w:numPr>
      </w:pPr>
      <w:r>
        <w:t>Collaborations can include annual agreements, co-creating and co-hosting events, providing speaker</w:t>
      </w:r>
      <w:r w:rsidR="00F71CD0">
        <w:t xml:space="preserve">s for </w:t>
      </w:r>
      <w:r w:rsidR="006A494F">
        <w:t>an</w:t>
      </w:r>
      <w:r w:rsidR="00F71CD0">
        <w:t xml:space="preserve"> event, promoting events, and giving back to the local community.</w:t>
      </w:r>
    </w:p>
    <w:p w14:paraId="212274FE" w14:textId="344D2DFF" w:rsidR="00F71CD0" w:rsidRDefault="00F71CD0" w:rsidP="002763CD">
      <w:pPr>
        <w:pStyle w:val="BulletedList"/>
        <w:numPr>
          <w:ilvl w:val="1"/>
          <w:numId w:val="1"/>
        </w:numPr>
      </w:pPr>
      <w:r>
        <w:t xml:space="preserve">It is recommended to create a </w:t>
      </w:r>
      <w:hyperlink r:id="rId9" w:history="1">
        <w:r w:rsidRPr="00F71CD0">
          <w:rPr>
            <w:rStyle w:val="Hyperlink"/>
          </w:rPr>
          <w:t>memorandum of understanding (MOU)</w:t>
        </w:r>
      </w:hyperlink>
      <w:r w:rsidR="003115D6">
        <w:t xml:space="preserve"> with </w:t>
      </w:r>
      <w:r>
        <w:t xml:space="preserve">collaborating organizations to detail expectations in order to reach a common goal. </w:t>
      </w:r>
    </w:p>
    <w:p w14:paraId="175FE1A9" w14:textId="11738959" w:rsidR="002763CD" w:rsidRDefault="002763CD" w:rsidP="002763CD">
      <w:pPr>
        <w:pStyle w:val="BulletedList"/>
      </w:pPr>
      <w:r>
        <w:t>Pre-approved organizations</w:t>
      </w:r>
    </w:p>
    <w:p w14:paraId="1868E836" w14:textId="57DF9A34" w:rsidR="002763CD" w:rsidRDefault="002763CD" w:rsidP="002763CD">
      <w:pPr>
        <w:pStyle w:val="BulletedList"/>
        <w:numPr>
          <w:ilvl w:val="1"/>
          <w:numId w:val="1"/>
        </w:numPr>
      </w:pPr>
      <w:r>
        <w:t xml:space="preserve">HIMSS Non-Profit Partner members are non-profit professional associations, trade groups, or organizations with missions similar to HIMSS. Non-Profit Partner </w:t>
      </w:r>
      <w:r>
        <w:lastRenderedPageBreak/>
        <w:t xml:space="preserve">organizations and their local chapters are pre-approved as collaborators. See </w:t>
      </w:r>
      <w:hyperlink r:id="rId10" w:history="1">
        <w:r w:rsidRPr="002763CD">
          <w:rPr>
            <w:rStyle w:val="Hyperlink"/>
          </w:rPr>
          <w:t>Non-Profit Partner Directory</w:t>
        </w:r>
      </w:hyperlink>
      <w:r>
        <w:t xml:space="preserve"> for full list of pre-approved organizations. </w:t>
      </w:r>
    </w:p>
    <w:p w14:paraId="382B96A8" w14:textId="6B6C2CE7" w:rsidR="002763CD" w:rsidRDefault="002763CD" w:rsidP="002763CD">
      <w:pPr>
        <w:pStyle w:val="BulletedList"/>
        <w:numPr>
          <w:ilvl w:val="1"/>
          <w:numId w:val="1"/>
        </w:numPr>
      </w:pPr>
      <w:r>
        <w:t xml:space="preserve">Once a non-profit </w:t>
      </w:r>
      <w:r w:rsidR="006A494F">
        <w:t>organization</w:t>
      </w:r>
      <w:r>
        <w:t xml:space="preserve"> has been approved for a chapter to collaborate with, as part of the collaboration request process, the chapter does not need to submit additional requests for future collaboration with the same organization.</w:t>
      </w:r>
    </w:p>
    <w:p w14:paraId="51034279" w14:textId="62156CC4" w:rsidR="00F71CD0" w:rsidRDefault="00F71CD0" w:rsidP="00F71CD0">
      <w:pPr>
        <w:pStyle w:val="BulletedList"/>
      </w:pPr>
      <w:r>
        <w:t>Approved topics</w:t>
      </w:r>
    </w:p>
    <w:p w14:paraId="6AFA7DEA" w14:textId="3C42021E" w:rsidR="00F71CD0" w:rsidRDefault="00F71CD0" w:rsidP="00F71CD0">
      <w:pPr>
        <w:pStyle w:val="BulletedList"/>
        <w:numPr>
          <w:ilvl w:val="1"/>
          <w:numId w:val="1"/>
        </w:numPr>
      </w:pPr>
      <w:r>
        <w:t xml:space="preserve">Collaborations should not be with </w:t>
      </w:r>
      <w:r w:rsidR="006A494F">
        <w:t>organizations</w:t>
      </w:r>
      <w:r>
        <w:t xml:space="preserve"> or on topics that are in conflict with an existing Society position, they should </w:t>
      </w:r>
      <w:r w:rsidR="003115D6">
        <w:t xml:space="preserve">be </w:t>
      </w:r>
      <w:r>
        <w:t>consistent with goals and objectives of the Society</w:t>
      </w:r>
      <w:r w:rsidR="003115D6">
        <w:t>.</w:t>
      </w:r>
    </w:p>
    <w:p w14:paraId="4B581390" w14:textId="2BCADFFC" w:rsidR="003115D6" w:rsidRDefault="003115D6" w:rsidP="00F71CD0">
      <w:pPr>
        <w:pStyle w:val="BulletedList"/>
        <w:numPr>
          <w:ilvl w:val="1"/>
          <w:numId w:val="1"/>
        </w:numPr>
      </w:pPr>
      <w:r>
        <w:t>If you are unsure if the topic is in line with Society positions, submit the Collaborator Request Form to seek approval.</w:t>
      </w:r>
      <w:r w:rsidR="005C14EF">
        <w:t xml:space="preserve"> You can view topics that HIMSS is focused on </w:t>
      </w:r>
      <w:hyperlink r:id="rId11" w:history="1">
        <w:r w:rsidR="005C14EF" w:rsidRPr="005C14EF">
          <w:rPr>
            <w:rStyle w:val="Hyperlink"/>
          </w:rPr>
          <w:t>here</w:t>
        </w:r>
      </w:hyperlink>
      <w:r w:rsidR="005C14EF">
        <w:t xml:space="preserve">. </w:t>
      </w:r>
    </w:p>
    <w:p w14:paraId="7F051EBB" w14:textId="0372B74E" w:rsidR="003115D6" w:rsidRDefault="003115D6" w:rsidP="00F71CD0">
      <w:pPr>
        <w:pStyle w:val="BulletedList"/>
        <w:numPr>
          <w:ilvl w:val="1"/>
          <w:numId w:val="1"/>
        </w:numPr>
      </w:pPr>
      <w:r>
        <w:t xml:space="preserve">HIMSS reserves the right to disband a collaboration that is in conflict with the positions of the Society. </w:t>
      </w:r>
    </w:p>
    <w:p w14:paraId="62EED3F2" w14:textId="0AB1BFA2" w:rsidR="005C14EF" w:rsidRDefault="005C14EF" w:rsidP="00F71CD0">
      <w:pPr>
        <w:pStyle w:val="BulletedList"/>
        <w:numPr>
          <w:ilvl w:val="1"/>
          <w:numId w:val="1"/>
        </w:numPr>
      </w:pPr>
      <w:r>
        <w:t xml:space="preserve">HIMSS is nonpartisan. Chapter collaborations and events should be nonpartisan as well. You may partner with and review resources from </w:t>
      </w:r>
      <w:hyperlink r:id="rId12" w:history="1">
        <w:r w:rsidRPr="005C14EF">
          <w:rPr>
            <w:rStyle w:val="Hyperlink"/>
          </w:rPr>
          <w:t>HIMSS State Partners</w:t>
        </w:r>
      </w:hyperlink>
      <w:r>
        <w:t xml:space="preserve"> and review the </w:t>
      </w:r>
      <w:hyperlink r:id="rId13" w:history="1">
        <w:r w:rsidRPr="005C14EF">
          <w:rPr>
            <w:rStyle w:val="Hyperlink"/>
          </w:rPr>
          <w:t>HIMSS Policy Pillars and Policy Priorities</w:t>
        </w:r>
      </w:hyperlink>
      <w:r>
        <w:t xml:space="preserve">. </w:t>
      </w:r>
    </w:p>
    <w:p w14:paraId="20B4C494" w14:textId="1C9A2012" w:rsidR="003115D6" w:rsidRPr="003115D6" w:rsidRDefault="003115D6" w:rsidP="005C14EF">
      <w:pPr>
        <w:pStyle w:val="BodyCopy"/>
        <w:rPr>
          <w:rStyle w:val="BodyCopyBold"/>
        </w:rPr>
      </w:pPr>
    </w:p>
    <w:sectPr w:rsidR="003115D6" w:rsidRPr="003115D6" w:rsidSect="006578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E18A" w14:textId="77777777" w:rsidR="001066CD" w:rsidRPr="0063549A" w:rsidRDefault="001066CD" w:rsidP="0063549A">
      <w:r>
        <w:separator/>
      </w:r>
    </w:p>
    <w:p w14:paraId="0D632A4D" w14:textId="77777777" w:rsidR="001066CD" w:rsidRDefault="001066CD"/>
    <w:p w14:paraId="305A842C" w14:textId="77777777" w:rsidR="001066CD" w:rsidRDefault="001066CD" w:rsidP="00900CD4"/>
    <w:p w14:paraId="1B8D484E" w14:textId="77777777" w:rsidR="001066CD" w:rsidRDefault="001066CD" w:rsidP="00BB4A5E"/>
    <w:p w14:paraId="161B9448" w14:textId="77777777" w:rsidR="001066CD" w:rsidRDefault="001066CD" w:rsidP="00BB4A5E"/>
    <w:p w14:paraId="3B144D9F" w14:textId="77777777" w:rsidR="001066CD" w:rsidRDefault="001066CD"/>
    <w:p w14:paraId="14F2A0D6" w14:textId="77777777" w:rsidR="001066CD" w:rsidRDefault="001066CD"/>
  </w:endnote>
  <w:endnote w:type="continuationSeparator" w:id="0">
    <w:p w14:paraId="11113436" w14:textId="77777777" w:rsidR="001066CD" w:rsidRPr="0063549A" w:rsidRDefault="001066CD" w:rsidP="0063549A">
      <w:r>
        <w:continuationSeparator/>
      </w:r>
    </w:p>
    <w:p w14:paraId="5C0CACFE" w14:textId="77777777" w:rsidR="001066CD" w:rsidRDefault="001066CD"/>
    <w:p w14:paraId="6D558102" w14:textId="77777777" w:rsidR="001066CD" w:rsidRDefault="001066CD" w:rsidP="00900CD4"/>
    <w:p w14:paraId="044329C8" w14:textId="77777777" w:rsidR="001066CD" w:rsidRDefault="001066CD" w:rsidP="00BB4A5E"/>
    <w:p w14:paraId="1FA6A178" w14:textId="77777777" w:rsidR="001066CD" w:rsidRDefault="001066CD" w:rsidP="00BB4A5E"/>
    <w:p w14:paraId="568D3AD4" w14:textId="77777777" w:rsidR="001066CD" w:rsidRDefault="001066CD"/>
    <w:p w14:paraId="0316C6BD" w14:textId="77777777" w:rsidR="001066CD" w:rsidRDefault="001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" o:allowoverlap="f" filled="f" stroked="f" strokeweight=".5pt">
              <v:textbox inset="0,0,0,0">
                <w:txbxContent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05AE7CFF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6D66FE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05AE7CFF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6D66FE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0FB0391A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6D66FE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0FB0391A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6D66FE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03EF" w14:textId="77777777" w:rsidR="001066CD" w:rsidRPr="0063549A" w:rsidRDefault="001066CD" w:rsidP="0063549A">
      <w:r>
        <w:separator/>
      </w:r>
    </w:p>
    <w:p w14:paraId="31099349" w14:textId="77777777" w:rsidR="001066CD" w:rsidRDefault="001066CD"/>
    <w:p w14:paraId="5764187B" w14:textId="77777777" w:rsidR="001066CD" w:rsidRDefault="001066CD" w:rsidP="00900CD4"/>
    <w:p w14:paraId="360C1308" w14:textId="77777777" w:rsidR="001066CD" w:rsidRDefault="001066CD" w:rsidP="00BB4A5E"/>
    <w:p w14:paraId="0842E669" w14:textId="77777777" w:rsidR="001066CD" w:rsidRDefault="001066CD" w:rsidP="00BB4A5E"/>
    <w:p w14:paraId="098E0F15" w14:textId="77777777" w:rsidR="001066CD" w:rsidRDefault="001066CD"/>
    <w:p w14:paraId="29E5504D" w14:textId="77777777" w:rsidR="001066CD" w:rsidRDefault="001066CD"/>
  </w:footnote>
  <w:footnote w:type="continuationSeparator" w:id="0">
    <w:p w14:paraId="729966F3" w14:textId="77777777" w:rsidR="001066CD" w:rsidRPr="0063549A" w:rsidRDefault="001066CD" w:rsidP="0063549A">
      <w:r>
        <w:continuationSeparator/>
      </w:r>
    </w:p>
    <w:p w14:paraId="020F5B7D" w14:textId="77777777" w:rsidR="001066CD" w:rsidRDefault="001066CD"/>
    <w:p w14:paraId="22356A68" w14:textId="77777777" w:rsidR="001066CD" w:rsidRDefault="001066CD" w:rsidP="00900CD4"/>
    <w:p w14:paraId="763FE0C3" w14:textId="77777777" w:rsidR="001066CD" w:rsidRDefault="001066CD" w:rsidP="00BB4A5E"/>
    <w:p w14:paraId="0B9E868A" w14:textId="77777777" w:rsidR="001066CD" w:rsidRDefault="001066CD" w:rsidP="00BB4A5E"/>
    <w:p w14:paraId="5B9C0C9C" w14:textId="77777777" w:rsidR="001066CD" w:rsidRDefault="001066CD"/>
    <w:p w14:paraId="0C9CAA85" w14:textId="77777777" w:rsidR="001066CD" w:rsidRDefault="001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2C4B7533" w:rsidR="00936A66" w:rsidRPr="0063549A" w:rsidRDefault="002763CD" w:rsidP="00936A66">
                          <w:pPr>
                            <w:pStyle w:val="HeaderTopic"/>
                          </w:pPr>
                          <w:r>
                            <w:t>Chapter Collaboration Guidelines</w:t>
                          </w:r>
                        </w:p>
                        <w:p w14:paraId="0BD8B4A9" w14:textId="3D126874" w:rsidR="00936A66" w:rsidRPr="0063549A" w:rsidRDefault="002763CD" w:rsidP="00936A66">
                          <w:pPr>
                            <w:pStyle w:val="HeaderDate"/>
                          </w:pPr>
                          <w:r>
                            <w:t>Ma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" fillcolor="white [3201]" stroked="f" strokeweight=".5pt">
              <v:textbox style="mso-fit-shape-to-text:t">
                <w:txbxContent>
                  <w:p w14:paraId="5521C6E9" w14:textId="2C4B7533" w:rsidR="00936A66" w:rsidRPr="0063549A" w:rsidRDefault="002763CD" w:rsidP="00936A66">
                    <w:pPr>
                      <w:pStyle w:val="HeaderTopic"/>
                    </w:pPr>
                    <w:r>
                      <w:t>Chapter Collaboration Guidelines</w:t>
                    </w:r>
                  </w:p>
                  <w:p w14:paraId="0BD8B4A9" w14:textId="3D126874" w:rsidR="00936A66" w:rsidRPr="0063549A" w:rsidRDefault="002763CD" w:rsidP="00936A66">
                    <w:pPr>
                      <w:pStyle w:val="HeaderDate"/>
                    </w:pPr>
                    <w:r>
                      <w:t>May 202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1367A"/>
    <w:rsid w:val="00031658"/>
    <w:rsid w:val="000402F4"/>
    <w:rsid w:val="0008112B"/>
    <w:rsid w:val="000C15BC"/>
    <w:rsid w:val="000F3E4E"/>
    <w:rsid w:val="0010634D"/>
    <w:rsid w:val="001066CD"/>
    <w:rsid w:val="00112CA3"/>
    <w:rsid w:val="00116ABE"/>
    <w:rsid w:val="00136405"/>
    <w:rsid w:val="00141549"/>
    <w:rsid w:val="00153242"/>
    <w:rsid w:val="00154AEA"/>
    <w:rsid w:val="001604B5"/>
    <w:rsid w:val="00174F77"/>
    <w:rsid w:val="00177AD3"/>
    <w:rsid w:val="00185694"/>
    <w:rsid w:val="001B0AAA"/>
    <w:rsid w:val="001C5936"/>
    <w:rsid w:val="001D30B6"/>
    <w:rsid w:val="001D56AC"/>
    <w:rsid w:val="001E42E7"/>
    <w:rsid w:val="001F5CFE"/>
    <w:rsid w:val="00214740"/>
    <w:rsid w:val="00215A5D"/>
    <w:rsid w:val="002221AA"/>
    <w:rsid w:val="00235B52"/>
    <w:rsid w:val="0023650E"/>
    <w:rsid w:val="0024063C"/>
    <w:rsid w:val="00257E4D"/>
    <w:rsid w:val="00275A4E"/>
    <w:rsid w:val="002763CD"/>
    <w:rsid w:val="002A2233"/>
    <w:rsid w:val="002A2E62"/>
    <w:rsid w:val="002D292D"/>
    <w:rsid w:val="002D4B62"/>
    <w:rsid w:val="002E735E"/>
    <w:rsid w:val="002F44CB"/>
    <w:rsid w:val="003115D6"/>
    <w:rsid w:val="00316F10"/>
    <w:rsid w:val="00325F88"/>
    <w:rsid w:val="00326DC4"/>
    <w:rsid w:val="003332D4"/>
    <w:rsid w:val="00341582"/>
    <w:rsid w:val="00380E48"/>
    <w:rsid w:val="003A61F8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3F5E"/>
    <w:rsid w:val="005C14EF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494F"/>
    <w:rsid w:val="006A5174"/>
    <w:rsid w:val="006B18FB"/>
    <w:rsid w:val="006D117C"/>
    <w:rsid w:val="006D66FE"/>
    <w:rsid w:val="006E6258"/>
    <w:rsid w:val="0071049F"/>
    <w:rsid w:val="00717313"/>
    <w:rsid w:val="00754479"/>
    <w:rsid w:val="007A0134"/>
    <w:rsid w:val="007A4C4B"/>
    <w:rsid w:val="007E21C2"/>
    <w:rsid w:val="00804D47"/>
    <w:rsid w:val="0084041C"/>
    <w:rsid w:val="00850AA5"/>
    <w:rsid w:val="0087326D"/>
    <w:rsid w:val="00873F2B"/>
    <w:rsid w:val="0089252D"/>
    <w:rsid w:val="00894D7E"/>
    <w:rsid w:val="008A1FE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A36"/>
    <w:rsid w:val="00AF7FD1"/>
    <w:rsid w:val="00B40BF0"/>
    <w:rsid w:val="00B43FAE"/>
    <w:rsid w:val="00B50DC0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E7F27"/>
    <w:rsid w:val="00F229D0"/>
    <w:rsid w:val="00F27C62"/>
    <w:rsid w:val="00F515DA"/>
    <w:rsid w:val="00F71CD0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s.himss.org/Checkbox/Survey.aspx?s=99cad66d3a984d2cb71ed44c8e4efee4" TargetMode="External"/><Relationship Id="rId13" Type="http://schemas.openxmlformats.org/officeDocument/2006/relationships/hyperlink" Target="http://clra.himsschapter.org/sites/himsschapter/files/ChapterContent/clra/GR_Two-Pager%20FINAL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lra.himsschapter.org/himss-state-partn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mss.org/resources-topic-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rketplace.himss.org/CompanyDirectory/NonProfit?_ga=2.39583974.410555846.1621870481-27176063.1605884154&amp;_gac=1.82180452.1618519033.Cj0KCQjwyN-DBhCDARIsAFOELTl-Vvu4Hs_ieYugP-RAVX6JRPvJP37BdevOJeL-I29yEwdAMPrYPIsaAtSbEALw_wc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lra.himsschapter.org/event-plannin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42438-EE9C-43DF-AAFA-B296E3E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8</cp:revision>
  <dcterms:created xsi:type="dcterms:W3CDTF">2021-05-26T15:22:00Z</dcterms:created>
  <dcterms:modified xsi:type="dcterms:W3CDTF">2021-06-02T20:10:00Z</dcterms:modified>
</cp:coreProperties>
</file>